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522F50" w:rsidRDefault="003A6088" w:rsidP="003A6088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Załącznik nr 3 do SWZ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Projektowane postanowienia umowy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522F50" w:rsidRDefault="00C3312A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Umowa           /</w:t>
      </w:r>
      <w:r w:rsidR="00B635DB" w:rsidRPr="00522F50">
        <w:rPr>
          <w:rFonts w:ascii="Cambria" w:hAnsi="Cambria"/>
          <w:b/>
          <w:sz w:val="24"/>
          <w:szCs w:val="24"/>
        </w:rPr>
        <w:t>23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zawarta w dniu </w:t>
      </w:r>
      <w:r w:rsidR="002F2EEE" w:rsidRPr="00522F50">
        <w:rPr>
          <w:rFonts w:ascii="Cambria" w:hAnsi="Cambria" w:cs="Arial"/>
          <w:color w:val="auto"/>
          <w:szCs w:val="24"/>
        </w:rPr>
        <w:t>………..</w:t>
      </w:r>
      <w:r w:rsidRPr="00522F50">
        <w:rPr>
          <w:rFonts w:ascii="Cambria" w:hAnsi="Cambria" w:cs="Arial"/>
          <w:color w:val="auto"/>
          <w:szCs w:val="24"/>
        </w:rPr>
        <w:t>20</w:t>
      </w:r>
      <w:r w:rsidR="00B635DB" w:rsidRPr="00522F50">
        <w:rPr>
          <w:rFonts w:ascii="Cambria" w:hAnsi="Cambria" w:cs="Arial"/>
          <w:color w:val="auto"/>
          <w:szCs w:val="24"/>
        </w:rPr>
        <w:t>23</w:t>
      </w:r>
      <w:r w:rsidRPr="00522F50">
        <w:rPr>
          <w:rFonts w:ascii="Cambria" w:hAnsi="Cambria" w:cs="Arial"/>
          <w:color w:val="auto"/>
          <w:szCs w:val="24"/>
        </w:rPr>
        <w:t>r.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>pomiędzy: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22F50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wanym dalej w treści umowy </w:t>
      </w:r>
      <w:r w:rsidRPr="00522F50">
        <w:rPr>
          <w:rFonts w:ascii="Cambria" w:hAnsi="Cambria"/>
          <w:b/>
          <w:sz w:val="24"/>
          <w:szCs w:val="24"/>
        </w:rPr>
        <w:t>„Zamawiającym”</w:t>
      </w:r>
      <w:r w:rsidRPr="00522F50">
        <w:rPr>
          <w:rFonts w:ascii="Cambria" w:hAnsi="Cambria"/>
          <w:sz w:val="24"/>
          <w:szCs w:val="24"/>
        </w:rPr>
        <w:t>, w imieniu którego działa:</w:t>
      </w:r>
    </w:p>
    <w:p w:rsidR="002F2EEE" w:rsidRPr="00522F50" w:rsidRDefault="002F2EEE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lek. Marek Haber - Dyrektor Zespołu</w:t>
      </w:r>
    </w:p>
    <w:p w:rsidR="002F2EEE" w:rsidRPr="00522F50" w:rsidRDefault="002F2EEE" w:rsidP="002F2EEE">
      <w:pPr>
        <w:pStyle w:val="Tekstpodstawowy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a </w:t>
      </w: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………..</w:t>
      </w:r>
    </w:p>
    <w:p w:rsidR="00EE2EB2" w:rsidRPr="00522F50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KRS: ……………, Regon: ……….., NIP: …………</w:t>
      </w: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zwaną dalej w treści umowy </w:t>
      </w:r>
      <w:r w:rsidRPr="00522F50">
        <w:rPr>
          <w:rFonts w:ascii="Cambria" w:hAnsi="Cambria"/>
          <w:b/>
          <w:color w:val="auto"/>
          <w:szCs w:val="24"/>
        </w:rPr>
        <w:t>„Dostawcą”</w:t>
      </w:r>
      <w:r w:rsidRPr="00522F50">
        <w:rPr>
          <w:rFonts w:ascii="Cambria" w:hAnsi="Cambria"/>
          <w:color w:val="auto"/>
          <w:szCs w:val="24"/>
        </w:rPr>
        <w:t xml:space="preserve"> w imieniu, której działa:</w:t>
      </w:r>
    </w:p>
    <w:p w:rsidR="00C3312A" w:rsidRPr="00522F50" w:rsidRDefault="00C3312A" w:rsidP="002F2EEE">
      <w:pPr>
        <w:pStyle w:val="Tekstpodstawowy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ab/>
        <w:t xml:space="preserve"> </w:t>
      </w:r>
    </w:p>
    <w:p w:rsidR="00C3312A" w:rsidRPr="00522F50" w:rsidRDefault="00C3312A" w:rsidP="002F2EEE">
      <w:pPr>
        <w:pStyle w:val="Tekstpodstawowy"/>
        <w:jc w:val="both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W wyniku wyboru oferty Dostawcy złożonej w toku postępowania o udzielenie zamówienia </w:t>
      </w:r>
      <w:r w:rsidR="00EF1976" w:rsidRPr="00522F50">
        <w:rPr>
          <w:rFonts w:ascii="Cambria" w:hAnsi="Cambria" w:cs="Arial"/>
          <w:color w:val="auto"/>
          <w:szCs w:val="24"/>
        </w:rPr>
        <w:t>klasycznego</w:t>
      </w:r>
      <w:r w:rsidRPr="00522F50">
        <w:rPr>
          <w:rFonts w:ascii="Cambria" w:hAnsi="Cambria" w:cs="Arial"/>
          <w:color w:val="auto"/>
          <w:szCs w:val="24"/>
        </w:rPr>
        <w:t xml:space="preserve"> na dostawę leków</w:t>
      </w:r>
      <w:r w:rsidR="00CD267F" w:rsidRPr="00522F50">
        <w:rPr>
          <w:rFonts w:ascii="Cambria" w:hAnsi="Cambria" w:cs="Arial"/>
          <w:color w:val="auto"/>
          <w:szCs w:val="24"/>
        </w:rPr>
        <w:t xml:space="preserve"> </w:t>
      </w:r>
      <w:r w:rsidR="003A6088" w:rsidRPr="00522F50">
        <w:rPr>
          <w:rFonts w:ascii="Cambria" w:hAnsi="Cambria" w:cs="Arial"/>
          <w:color w:val="auto"/>
          <w:szCs w:val="24"/>
        </w:rPr>
        <w:t>w ramach programów lekowych</w:t>
      </w:r>
      <w:r w:rsidRPr="00522F50">
        <w:rPr>
          <w:rFonts w:ascii="Cambria" w:hAnsi="Cambria" w:cs="Arial"/>
          <w:color w:val="auto"/>
          <w:szCs w:val="24"/>
        </w:rPr>
        <w:t xml:space="preserve"> </w:t>
      </w:r>
      <w:r w:rsidR="00981087" w:rsidRPr="00522F50">
        <w:rPr>
          <w:rFonts w:ascii="Cambria" w:hAnsi="Cambria" w:cs="Arial"/>
          <w:color w:val="auto"/>
          <w:szCs w:val="24"/>
        </w:rPr>
        <w:t>-</w:t>
      </w:r>
      <w:r w:rsidRPr="00522F50">
        <w:rPr>
          <w:rFonts w:ascii="Cambria" w:hAnsi="Cambria" w:cs="Arial"/>
          <w:color w:val="auto"/>
          <w:szCs w:val="24"/>
        </w:rPr>
        <w:t xml:space="preserve"> </w:t>
      </w:r>
      <w:r w:rsidR="00080FBD" w:rsidRPr="00522F50">
        <w:rPr>
          <w:rFonts w:ascii="Cambria" w:hAnsi="Cambria" w:cs="Arial"/>
          <w:color w:val="auto"/>
          <w:szCs w:val="24"/>
        </w:rPr>
        <w:t xml:space="preserve">uzupełnienie </w:t>
      </w:r>
      <w:r w:rsidR="00EE2EB2" w:rsidRPr="00522F50">
        <w:rPr>
          <w:rFonts w:ascii="Cambria" w:hAnsi="Cambria" w:cs="Arial"/>
          <w:color w:val="auto"/>
          <w:szCs w:val="24"/>
        </w:rPr>
        <w:t>I</w:t>
      </w:r>
      <w:r w:rsidR="00A477F7">
        <w:rPr>
          <w:rFonts w:ascii="Cambria" w:hAnsi="Cambria" w:cs="Arial"/>
          <w:color w:val="auto"/>
          <w:szCs w:val="24"/>
        </w:rPr>
        <w:t>X</w:t>
      </w:r>
      <w:r w:rsidRPr="00522F50">
        <w:rPr>
          <w:rFonts w:ascii="Cambria" w:hAnsi="Cambria" w:cs="Arial"/>
          <w:color w:val="auto"/>
          <w:szCs w:val="24"/>
        </w:rPr>
        <w:t xml:space="preserve"> (znak: ZOZ.V.010/DZP/</w:t>
      </w:r>
      <w:r w:rsidR="00A477F7">
        <w:rPr>
          <w:rFonts w:ascii="Cambria" w:hAnsi="Cambria" w:cs="Arial"/>
          <w:color w:val="auto"/>
          <w:szCs w:val="24"/>
        </w:rPr>
        <w:t>80</w:t>
      </w:r>
      <w:r w:rsidR="00FB3CD0" w:rsidRPr="00522F50">
        <w:rPr>
          <w:rFonts w:ascii="Cambria" w:hAnsi="Cambria" w:cs="Arial"/>
          <w:color w:val="auto"/>
          <w:szCs w:val="24"/>
        </w:rPr>
        <w:t>/</w:t>
      </w:r>
      <w:r w:rsidR="006D7379" w:rsidRPr="00522F50">
        <w:rPr>
          <w:rFonts w:ascii="Cambria" w:hAnsi="Cambria" w:cs="Arial"/>
          <w:color w:val="auto"/>
          <w:szCs w:val="24"/>
        </w:rPr>
        <w:t>2</w:t>
      </w:r>
      <w:r w:rsidR="00CD267F" w:rsidRPr="00522F50">
        <w:rPr>
          <w:rFonts w:ascii="Cambria" w:hAnsi="Cambria" w:cs="Arial"/>
          <w:color w:val="auto"/>
          <w:szCs w:val="24"/>
        </w:rPr>
        <w:t>3</w:t>
      </w:r>
      <w:r w:rsidRPr="00522F50">
        <w:rPr>
          <w:rFonts w:ascii="Cambria" w:hAnsi="Cambria" w:cs="Arial"/>
          <w:color w:val="auto"/>
          <w:szCs w:val="24"/>
        </w:rPr>
        <w:t>) prowadzonego przez zamawiającego, została zawarta umowa o następującej treści:</w:t>
      </w:r>
    </w:p>
    <w:p w:rsidR="00C3312A" w:rsidRPr="00522F50" w:rsidRDefault="00C3312A" w:rsidP="002F2EEE">
      <w:pPr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</w:p>
    <w:p w:rsidR="00C3312A" w:rsidRPr="00522F50" w:rsidRDefault="00C3312A" w:rsidP="002F2EEE">
      <w:pPr>
        <w:pStyle w:val="Nagwek1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szCs w:val="24"/>
        </w:rPr>
        <w:t>PRZEDMIOT UMOWY</w:t>
      </w:r>
    </w:p>
    <w:p w:rsidR="00C3312A" w:rsidRPr="00522F50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b w:val="0"/>
          <w:szCs w:val="24"/>
        </w:rPr>
        <w:t>Na podstawie złożonej oferty przetargowej Dostawca zobo</w:t>
      </w:r>
      <w:r w:rsidR="00E41712" w:rsidRPr="00522F50">
        <w:rPr>
          <w:rFonts w:ascii="Cambria" w:hAnsi="Cambria" w:cs="Arial"/>
          <w:b w:val="0"/>
          <w:szCs w:val="24"/>
        </w:rPr>
        <w:t>wiązuje się do sprzedaży leków</w:t>
      </w:r>
      <w:r w:rsidRPr="00522F50">
        <w:rPr>
          <w:rFonts w:ascii="Cambria" w:hAnsi="Cambria" w:cs="Arial"/>
          <w:b w:val="0"/>
          <w:szCs w:val="24"/>
        </w:rPr>
        <w:t>.</w:t>
      </w:r>
    </w:p>
    <w:p w:rsidR="00C3312A" w:rsidRPr="00522F50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2</w:t>
      </w:r>
    </w:p>
    <w:p w:rsidR="00C3312A" w:rsidRPr="00522F50" w:rsidRDefault="00C3312A" w:rsidP="002F2EEE">
      <w:pPr>
        <w:pStyle w:val="Nagwek1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szCs w:val="24"/>
        </w:rPr>
        <w:t>WARTOŚĆ UMOWY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Strony uzgadniają wartość umowy 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netto:</w:t>
      </w:r>
      <w:r w:rsidR="00734E3A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brutto:</w:t>
      </w:r>
      <w:r w:rsidR="00024EC9" w:rsidRPr="00522F50">
        <w:rPr>
          <w:rFonts w:ascii="Cambria" w:hAnsi="Cambria" w:cs="Arial"/>
          <w:b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ind w:left="360"/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 xml:space="preserve">2.  W cenach jednostkowych zawierają się koszty związane z dostawą </w:t>
      </w:r>
      <w:r w:rsidR="00C00ADA" w:rsidRPr="00522F50">
        <w:rPr>
          <w:rFonts w:ascii="Cambria" w:hAnsi="Cambria" w:cs="Arial"/>
          <w:sz w:val="24"/>
          <w:szCs w:val="24"/>
        </w:rPr>
        <w:t>produktów</w:t>
      </w:r>
      <w:r w:rsidRPr="00522F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22F50">
        <w:rPr>
          <w:rFonts w:ascii="Cambria" w:hAnsi="Cambria" w:cs="Arial"/>
          <w:sz w:val="24"/>
          <w:szCs w:val="24"/>
        </w:rPr>
        <w:t>loco</w:t>
      </w:r>
      <w:proofErr w:type="spellEnd"/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agazyn Zamawiającego (transport, opakowanie, czynności związane</w:t>
      </w:r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z przygotowaniem dostawy, ubezpieczenia, przesyłka itp.)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jc w:val="center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3</w:t>
      </w:r>
    </w:p>
    <w:p w:rsidR="00CD267F" w:rsidRPr="00522F50" w:rsidRDefault="00CD267F" w:rsidP="002F2EEE">
      <w:pPr>
        <w:keepNext/>
        <w:jc w:val="center"/>
        <w:outlineLvl w:val="1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PŁATNOŚCI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Zamawiający przekaże należność przelewem na konto Dostawcy, po zrealizowaniu dostawy, w terminie </w:t>
      </w:r>
      <w:r w:rsidRPr="00522F50">
        <w:rPr>
          <w:rFonts w:ascii="Cambria" w:hAnsi="Cambria" w:cs="Arial"/>
          <w:b/>
          <w:sz w:val="24"/>
          <w:szCs w:val="24"/>
        </w:rPr>
        <w:t>60 dni</w:t>
      </w:r>
      <w:r w:rsidRPr="00522F50">
        <w:rPr>
          <w:rFonts w:ascii="Cambria" w:hAnsi="Cambria" w:cs="Arial"/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522F50">
          <w:rPr>
            <w:rFonts w:ascii="Cambria" w:hAnsi="Cambria" w:cs="Tahoma"/>
            <w:color w:val="0000FF"/>
            <w:sz w:val="24"/>
            <w:szCs w:val="24"/>
            <w:u w:val="single"/>
          </w:rPr>
          <w:t>https://efaktura.gov.pl</w:t>
        </w:r>
      </w:hyperlink>
      <w:r w:rsidRPr="00522F50">
        <w:rPr>
          <w:rFonts w:ascii="Cambria" w:hAnsi="Cambria" w:cs="Tahoma"/>
          <w:sz w:val="24"/>
          <w:szCs w:val="24"/>
        </w:rPr>
        <w:t>, hasło: NIP 5521274352.</w:t>
      </w:r>
    </w:p>
    <w:p w:rsidR="00CD267F" w:rsidRPr="00522F50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522F50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522F50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przystąpi do negocjacji na wezwanie Dostawcy niezwłocznie, nie później niż w terminie 3 dni od daty wezwania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CD267F" w:rsidRPr="00522F50" w:rsidRDefault="00CD267F" w:rsidP="002F2EEE">
      <w:pPr>
        <w:ind w:left="45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rotokół ten musi być podpisany przez obie strony pod rygorem naruszenia warunków postępowania negocjacyjn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522F50" w:rsidRDefault="00CD267F" w:rsidP="002F2EEE">
      <w:pPr>
        <w:jc w:val="both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4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I TERMIN DOSTAWY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</w:t>
      </w:r>
      <w:r w:rsidR="00CD267F" w:rsidRPr="00522F50">
        <w:rPr>
          <w:rFonts w:ascii="Cambria" w:hAnsi="Cambria" w:cs="Arial"/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zwykłe- do 4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pilne – do 2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„cito’ do 12 godzin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522F50" w:rsidRDefault="00F72734" w:rsidP="00F7273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/>
          <w:iCs/>
          <w:sz w:val="24"/>
          <w:szCs w:val="24"/>
        </w:rPr>
        <w:t xml:space="preserve">2. </w:t>
      </w:r>
      <w:r w:rsidR="00CD267F" w:rsidRPr="00522F50">
        <w:rPr>
          <w:rFonts w:ascii="Cambria" w:hAnsi="Cambria"/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522F50">
        <w:rPr>
          <w:rFonts w:ascii="Cambria" w:hAnsi="Cambria"/>
          <w:sz w:val="24"/>
          <w:szCs w:val="24"/>
        </w:rPr>
        <w:t>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3. </w:t>
      </w:r>
      <w:r w:rsidR="00CD267F" w:rsidRPr="00522F50">
        <w:rPr>
          <w:rFonts w:ascii="Cambria" w:hAnsi="Cambria" w:cs="Arial"/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4. </w:t>
      </w:r>
      <w:r w:rsidR="00CD267F" w:rsidRPr="00522F50">
        <w:rPr>
          <w:rFonts w:ascii="Cambria" w:hAnsi="Cambria" w:cs="Arial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522F50" w:rsidRDefault="00CD267F" w:rsidP="00F72734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Theme="minorHAnsi" w:hAnsi="Cambria" w:cs="Arial"/>
          <w:sz w:val="24"/>
          <w:szCs w:val="24"/>
          <w:lang w:eastAsia="en-US"/>
        </w:rPr>
      </w:pPr>
      <w:r w:rsidRPr="00522F50">
        <w:rPr>
          <w:rFonts w:ascii="Cambria" w:hAnsi="Cambria" w:cs="Arial"/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522F50">
        <w:rPr>
          <w:rFonts w:ascii="Cambria" w:hAnsi="Cambria" w:cs="Arial"/>
          <w:sz w:val="24"/>
          <w:szCs w:val="24"/>
        </w:rPr>
        <w:t>, lecz nie krótszym niż 6 miesięcy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 Zamawiający zastrzega sobie prawo jego zwrotu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6. Dostarczenie przedmiotu zamówienia winno zawierać: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7. Dostawca gwarantuje, że przedmiot umowy jest wolny od wad.</w:t>
      </w:r>
    </w:p>
    <w:p w:rsidR="00CD267F" w:rsidRPr="00522F50" w:rsidRDefault="00CD267F" w:rsidP="002F2EEE">
      <w:p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- braków ilościowych w ciągu 3 dni roboczych 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wad jakościowych w ciągu 14 dni</w:t>
      </w:r>
    </w:p>
    <w:p w:rsidR="00CD267F" w:rsidRPr="00522F50" w:rsidRDefault="00CD267F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522F50" w:rsidRDefault="00CD267F" w:rsidP="002F2EEE">
      <w:pPr>
        <w:ind w:left="705"/>
        <w:jc w:val="center"/>
        <w:rPr>
          <w:rFonts w:ascii="Cambria" w:hAnsi="Cambria" w:cs="Tahoma"/>
          <w:sz w:val="24"/>
          <w:szCs w:val="24"/>
        </w:rPr>
      </w:pPr>
    </w:p>
    <w:p w:rsidR="00522F50" w:rsidRPr="00522F50" w:rsidRDefault="00522F50" w:rsidP="00522F50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5</w:t>
      </w:r>
    </w:p>
    <w:p w:rsidR="00522F50" w:rsidRPr="00522F50" w:rsidRDefault="00522F50" w:rsidP="00522F50">
      <w:pPr>
        <w:jc w:val="center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WARUNKI I ZAKRES ZMIANY UMOWY</w:t>
      </w:r>
    </w:p>
    <w:p w:rsidR="00522F50" w:rsidRPr="00522F50" w:rsidRDefault="00522F50" w:rsidP="00522F50">
      <w:p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1.Wszelkie zmiany niniejszej umowy wymagają zgody obu stron wyrażonej w formie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pisemnej pod rygorem nieważności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2. Zmiany umowy są dopuszczalne bez ograniczeń w zakresie dozwolonym przez art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455 ustawy Prawo Zamówień Publicznych.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3. Zamawiający, przewiduje możliwość dokonania zmian w następującym zakresie: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obniżenia wynagrodzenia, o którym mowa w § 2 ust. 1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lastRenderedPageBreak/>
        <w:t xml:space="preserve">dawki lub stężenia oferowanego preparatu wynikającej z potrzeby indywidualnego dostosowania do terapii lub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522F50" w:rsidRDefault="00522F50" w:rsidP="00522F5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6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KARY UMOWNE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zobowiązany jest do zapłaty kar umownych w wysokości:</w:t>
      </w:r>
    </w:p>
    <w:p w:rsidR="00CD267F" w:rsidRPr="00522F50" w:rsidRDefault="00CD267F" w:rsidP="00F72734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522F50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2% wartości brutto niezrealizowanej części umowy w przypadku niewykonania umowy z winy Dostawcy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522F50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522F50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7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POSTANOWIENIA KOŃCOWE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522F50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Nieterminowej 3-krotnej realizacji dostaw, przekraczającej łącznie 7 dni w okresie realizacji umowy</w:t>
      </w:r>
    </w:p>
    <w:p w:rsidR="00CD267F" w:rsidRPr="00522F50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odwyższenia cen jednostkowych przez Dostawcę z naruszeniem trybu określonego § 2 ust. 3 niniejszej umowy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</w:t>
      </w:r>
      <w:r w:rsidR="00522F50" w:rsidRPr="00522F50">
        <w:rPr>
          <w:rFonts w:ascii="Cambria" w:hAnsi="Cambria" w:cs="Arial"/>
          <w:sz w:val="24"/>
          <w:szCs w:val="24"/>
        </w:rPr>
        <w:t xml:space="preserve"> </w:t>
      </w:r>
      <w:r w:rsidR="00363932">
        <w:rPr>
          <w:rFonts w:ascii="Cambria" w:hAnsi="Cambria" w:cs="Arial"/>
          <w:sz w:val="24"/>
          <w:szCs w:val="24"/>
        </w:rPr>
        <w:t>8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1. Dostawca nie może przenieść wierzytelności na osobę trzecią bez zgod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2. Wyklucza się stosowanie przez strony umowy konstrukcji prawnej, o której mowa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w art.518 Kodeksu Cywilnego (w szczególności Dostawca nie może zawrzeć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umowy poręczenia z podmiotem trzecim) oraz wszelkich innych konstrukcj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rawnych skutkujących zmianą podmiotową po stronie wierzyciela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Naruszenie zakazu określonego w ust.2 skutkować będzie dla Dostawc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obowiązkiem zapłaty na rzecz Zamawiającego kary umownej w wysokośc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spełnionego przez osobę trzecią świadczenia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9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0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Niniejsza umowa zostaje zawarta na czas </w:t>
      </w:r>
      <w:r w:rsidR="00A477F7">
        <w:rPr>
          <w:rFonts w:ascii="Cambria" w:hAnsi="Cambria" w:cs="Arial"/>
          <w:sz w:val="24"/>
          <w:szCs w:val="24"/>
        </w:rPr>
        <w:t>4</w:t>
      </w:r>
      <w:bookmarkStart w:id="0" w:name="_GoBack"/>
      <w:bookmarkEnd w:id="0"/>
      <w:r w:rsidR="00B379E1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iesięcy od dnia ……………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trony mogą rozwiązać umowę w każdym czasie za obopólną zgodą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Każda ze stron może wypowiedzieć umowę z zachowaniem </w:t>
      </w:r>
      <w:r w:rsidR="00A7228B" w:rsidRPr="00522F50">
        <w:rPr>
          <w:rFonts w:ascii="Cambria" w:hAnsi="Cambria" w:cs="Arial"/>
          <w:sz w:val="24"/>
          <w:szCs w:val="24"/>
        </w:rPr>
        <w:t>3</w:t>
      </w:r>
      <w:r w:rsidRPr="00522F50">
        <w:rPr>
          <w:rFonts w:ascii="Cambria" w:hAnsi="Cambria" w:cs="Arial"/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56D39" w:rsidRPr="00522F50" w:rsidRDefault="00256D39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§ 1</w:t>
      </w:r>
      <w:r w:rsidR="00363932">
        <w:rPr>
          <w:rFonts w:ascii="Cambria" w:hAnsi="Cambria" w:cs="Arial"/>
          <w:sz w:val="24"/>
          <w:szCs w:val="24"/>
        </w:rPr>
        <w:t>1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2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mowa została sporządzona w 2 jednobrzmiących egzemplarzach, po jednym dla każdej ze stron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522F50">
        <w:rPr>
          <w:rFonts w:ascii="Cambria" w:hAnsi="Cambria" w:cs="Arial"/>
          <w:sz w:val="24"/>
          <w:szCs w:val="24"/>
          <w:u w:val="single"/>
        </w:rPr>
        <w:t>Wykaz załączników do umowy: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CD267F" w:rsidP="002F2EEE">
      <w:pPr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łącznik nr 1 formularz asortymentowo – cenowy.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ind w:left="360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Dostawca: </w:t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="002F2EEE" w:rsidRPr="00522F50">
        <w:rPr>
          <w:rFonts w:ascii="Cambria" w:hAnsi="Cambria" w:cs="Arial"/>
          <w:sz w:val="24"/>
          <w:szCs w:val="24"/>
        </w:rPr>
        <w:t xml:space="preserve">               </w:t>
      </w:r>
      <w:r w:rsidRPr="00522F50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31F27" w:rsidRPr="00522F50" w:rsidRDefault="00231F27" w:rsidP="002F2EEE">
      <w:pPr>
        <w:ind w:left="360"/>
        <w:jc w:val="center"/>
        <w:rPr>
          <w:rFonts w:ascii="Cambria" w:hAnsi="Cambria" w:cs="Arial"/>
          <w:sz w:val="24"/>
          <w:szCs w:val="24"/>
        </w:rPr>
      </w:pPr>
    </w:p>
    <w:sectPr w:rsidR="00231F27" w:rsidRPr="00522F50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7F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73F6B"/>
    <w:rsid w:val="00477472"/>
    <w:rsid w:val="004B469B"/>
    <w:rsid w:val="004C40DF"/>
    <w:rsid w:val="004F65ED"/>
    <w:rsid w:val="00522F50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00F9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D3DA-A3CF-48A0-B20B-CF2D16EF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3</cp:revision>
  <cp:lastPrinted>2021-04-08T09:49:00Z</cp:lastPrinted>
  <dcterms:created xsi:type="dcterms:W3CDTF">2023-01-12T07:30:00Z</dcterms:created>
  <dcterms:modified xsi:type="dcterms:W3CDTF">2023-10-13T07:42:00Z</dcterms:modified>
</cp:coreProperties>
</file>